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232"/>
        <w:gridCol w:w="6622"/>
      </w:tblGrid>
      <w:tr w:rsidR="000D722D">
        <w:trPr>
          <w:cantSplit/>
          <w:trHeight w:val="480"/>
          <w:jc w:val="center"/>
        </w:trPr>
        <w:tc>
          <w:tcPr>
            <w:tcW w:w="3232" w:type="dxa"/>
            <w:vMerge w:val="restart"/>
            <w:vAlign w:val="center"/>
          </w:tcPr>
          <w:p w:rsidR="000D722D" w:rsidRDefault="000D722D">
            <w:pPr>
              <w:pStyle w:val="Footer"/>
              <w:tabs>
                <w:tab w:val="clear" w:pos="4153"/>
                <w:tab w:val="clear" w:pos="8306"/>
              </w:tabs>
            </w:pPr>
            <w:r>
              <w:object w:dxaOrig="2956" w:dyaOrig="17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89.25pt" o:ole="">
                  <v:imagedata r:id="rId8" o:title=""/>
                </v:shape>
                <o:OLEObject Type="Embed" ProgID="Word.Picture.8" ShapeID="_x0000_i1025" DrawAspect="Content" ObjectID="_1718455527" r:id="rId9"/>
              </w:object>
            </w:r>
          </w:p>
        </w:tc>
        <w:tc>
          <w:tcPr>
            <w:tcW w:w="6622" w:type="dxa"/>
          </w:tcPr>
          <w:p w:rsidR="000D722D" w:rsidRDefault="000D722D">
            <w:pPr>
              <w:pStyle w:val="Header"/>
              <w:spacing w:after="120"/>
              <w:jc w:val="center"/>
              <w:rPr>
                <w:sz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40"/>
              </w:rPr>
              <w:t>Walgett Shire Council</w:t>
            </w:r>
            <w:r>
              <w:rPr>
                <w:rFonts w:ascii="Arial Narrow" w:hAnsi="Arial Narrow" w:cs="Arial"/>
              </w:rPr>
              <w:t xml:space="preserve">       ABN 88 769 076 385</w:t>
            </w:r>
          </w:p>
        </w:tc>
      </w:tr>
      <w:tr w:rsidR="000D722D">
        <w:trPr>
          <w:cantSplit/>
          <w:trHeight w:val="705"/>
          <w:jc w:val="center"/>
        </w:trPr>
        <w:tc>
          <w:tcPr>
            <w:tcW w:w="3232" w:type="dxa"/>
            <w:vMerge/>
          </w:tcPr>
          <w:p w:rsidR="000D722D" w:rsidRDefault="000D722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622" w:type="dxa"/>
          </w:tcPr>
          <w:p w:rsidR="000D722D" w:rsidRDefault="000D722D">
            <w:pPr>
              <w:pStyle w:val="Header"/>
              <w:tabs>
                <w:tab w:val="left" w:pos="2700"/>
              </w:tabs>
              <w:spacing w:before="60" w:after="60"/>
              <w:jc w:val="center"/>
              <w:rPr>
                <w:rFonts w:ascii="Arial Narrow" w:hAnsi="Arial Narrow" w:cs="Arial"/>
                <w:b/>
                <w:bCs/>
                <w:sz w:val="22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 Narrow" w:hAnsi="Arial Narrow" w:cs="Arial"/>
                    <w:b/>
                    <w:bCs/>
                    <w:sz w:val="22"/>
                  </w:rPr>
                  <w:t>P.O. Box</w:t>
                </w:r>
              </w:smartTag>
              <w:r>
                <w:rPr>
                  <w:rFonts w:ascii="Arial Narrow" w:hAnsi="Arial Narrow" w:cs="Arial"/>
                  <w:b/>
                  <w:bCs/>
                  <w:sz w:val="22"/>
                </w:rPr>
                <w:t xml:space="preserve"> 31</w:t>
              </w:r>
            </w:smartTag>
            <w:r>
              <w:rPr>
                <w:rFonts w:ascii="Arial Narrow" w:hAnsi="Arial Narrow" w:cs="Arial"/>
                <w:b/>
                <w:bCs/>
                <w:sz w:val="22"/>
              </w:rPr>
              <w:t>, WALGETT, N.S.W. 2832.</w:t>
            </w:r>
          </w:p>
          <w:p w:rsidR="000D722D" w:rsidRDefault="009B1FAA" w:rsidP="00E12D80">
            <w:pPr>
              <w:pStyle w:val="Header"/>
              <w:jc w:val="center"/>
              <w:rPr>
                <w:rFonts w:ascii="Arial Narrow" w:hAnsi="Arial Narrow" w:cs="Arial"/>
                <w:b/>
                <w:bCs/>
                <w:sz w:val="40"/>
                <w:szCs w:val="40"/>
              </w:rPr>
            </w:pPr>
            <w:r>
              <w:rPr>
                <w:rFonts w:ascii="Arial Narrow" w:hAnsi="Arial Narrow" w:cs="Arial"/>
              </w:rPr>
              <w:t>Telephone: (02) 6828 6100</w:t>
            </w:r>
            <w:r w:rsidR="000D722D">
              <w:rPr>
                <w:rFonts w:ascii="Arial Narrow" w:hAnsi="Arial Narrow" w:cs="Arial"/>
              </w:rPr>
              <w:t xml:space="preserve">      </w:t>
            </w:r>
            <w:r w:rsidR="00E12D80">
              <w:rPr>
                <w:rFonts w:ascii="Arial Narrow" w:hAnsi="Arial Narrow" w:cs="Arial"/>
              </w:rPr>
              <w:t>Email: admin@walgett.nsw.gov.au</w:t>
            </w:r>
          </w:p>
        </w:tc>
      </w:tr>
      <w:tr w:rsidR="000D722D">
        <w:trPr>
          <w:cantSplit/>
          <w:trHeight w:val="646"/>
          <w:jc w:val="center"/>
        </w:trPr>
        <w:tc>
          <w:tcPr>
            <w:tcW w:w="3232" w:type="dxa"/>
            <w:vMerge/>
          </w:tcPr>
          <w:p w:rsidR="000D722D" w:rsidRDefault="000D722D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622" w:type="dxa"/>
          </w:tcPr>
          <w:p w:rsidR="000D722D" w:rsidRDefault="00720DA1" w:rsidP="00720DA1">
            <w:pPr>
              <w:pStyle w:val="Heading1"/>
              <w:spacing w:before="120"/>
            </w:pPr>
            <w:r>
              <w:t xml:space="preserve">APPLICATION FOR </w:t>
            </w:r>
            <w:r w:rsidR="00A8316B">
              <w:t>SWIMMING POOL COMPLIANCE</w:t>
            </w:r>
            <w:r w:rsidR="000D722D">
              <w:t xml:space="preserve"> CERTIFICATE </w:t>
            </w:r>
          </w:p>
        </w:tc>
      </w:tr>
    </w:tbl>
    <w:p w:rsidR="000D722D" w:rsidRPr="00A8316B" w:rsidRDefault="00777892" w:rsidP="00777892">
      <w:pPr>
        <w:ind w:left="3600"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E0F0A">
        <w:rPr>
          <w:sz w:val="20"/>
          <w:szCs w:val="20"/>
        </w:rPr>
        <w:t>(</w:t>
      </w:r>
      <w:r w:rsidR="00EE3505">
        <w:rPr>
          <w:sz w:val="20"/>
          <w:szCs w:val="20"/>
        </w:rPr>
        <w:t>Cl. 18A of Swimming Pools Regulation 2008</w:t>
      </w:r>
      <w:r>
        <w:rPr>
          <w:sz w:val="20"/>
          <w:szCs w:val="20"/>
        </w:rPr>
        <w:t>)</w:t>
      </w:r>
    </w:p>
    <w:p w:rsidR="000B786D" w:rsidRDefault="00B916A4" w:rsidP="000B786D">
      <w:pPr>
        <w:pStyle w:val="Tabletxt-head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722D" w:rsidRPr="00777892" w:rsidRDefault="000D722D" w:rsidP="000B786D">
      <w:pPr>
        <w:pStyle w:val="Tabletxt-heading"/>
        <w:rPr>
          <w:b w:val="0"/>
        </w:rPr>
      </w:pPr>
      <w:r>
        <w:t>FEES</w:t>
      </w:r>
      <w:r w:rsidR="00001C12">
        <w:t xml:space="preserve"> </w:t>
      </w:r>
      <w:r w:rsidR="00777892">
        <w:t xml:space="preserve"> </w:t>
      </w:r>
      <w:r w:rsidR="00001C12">
        <w:t xml:space="preserve"> </w:t>
      </w:r>
      <w:r w:rsidR="00001C12" w:rsidRPr="00777892">
        <w:rPr>
          <w:b w:val="0"/>
        </w:rPr>
        <w:t>(tick box for certificate 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851"/>
      </w:tblGrid>
      <w:tr w:rsidR="003D2CF7" w:rsidTr="00777892">
        <w:trPr>
          <w:cantSplit/>
        </w:trPr>
        <w:tc>
          <w:tcPr>
            <w:tcW w:w="5211" w:type="dxa"/>
          </w:tcPr>
          <w:p w:rsidR="003D2CF7" w:rsidRDefault="003D2CF7" w:rsidP="009E0F0A">
            <w:pPr>
              <w:pStyle w:val="Table-standard"/>
              <w:spacing w:before="0"/>
              <w:rPr>
                <w:sz w:val="20"/>
              </w:rPr>
            </w:pPr>
            <w:r w:rsidRPr="003D2CF7">
              <w:rPr>
                <w:sz w:val="28"/>
                <w:szCs w:val="28"/>
              </w:rPr>
              <w:t xml:space="preserve"> </w:t>
            </w:r>
            <w:r w:rsidRPr="00777892">
              <w:rPr>
                <w:b/>
                <w:sz w:val="40"/>
                <w:szCs w:val="40"/>
              </w:rPr>
              <w:t>□</w:t>
            </w:r>
            <w:r w:rsidRPr="003D2CF7">
              <w:rPr>
                <w:sz w:val="40"/>
                <w:szCs w:val="40"/>
              </w:rPr>
              <w:t xml:space="preserve"> </w:t>
            </w:r>
            <w:r>
              <w:rPr>
                <w:sz w:val="20"/>
              </w:rPr>
              <w:t xml:space="preserve">   Swimming Pool </w:t>
            </w:r>
            <w:r w:rsidR="009E0F0A">
              <w:rPr>
                <w:sz w:val="20"/>
              </w:rPr>
              <w:t xml:space="preserve">Inspection Fee &amp; </w:t>
            </w:r>
            <w:r w:rsidR="009E0F0A" w:rsidRPr="009E0F0A">
              <w:rPr>
                <w:sz w:val="20"/>
              </w:rPr>
              <w:t xml:space="preserve">Compliance </w:t>
            </w:r>
            <w:r>
              <w:rPr>
                <w:sz w:val="20"/>
              </w:rPr>
              <w:t>Certificate</w:t>
            </w:r>
          </w:p>
        </w:tc>
        <w:tc>
          <w:tcPr>
            <w:tcW w:w="851" w:type="dxa"/>
          </w:tcPr>
          <w:p w:rsidR="003D2CF7" w:rsidRDefault="007F18E4" w:rsidP="003D2CF7">
            <w:pPr>
              <w:pStyle w:val="Table-standard"/>
              <w:spacing w:before="200"/>
              <w:rPr>
                <w:sz w:val="20"/>
              </w:rPr>
            </w:pPr>
            <w:r>
              <w:rPr>
                <w:sz w:val="20"/>
              </w:rPr>
              <w:t>$1</w:t>
            </w:r>
            <w:r w:rsidR="00E12D80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3D2CF7">
              <w:rPr>
                <w:sz w:val="20"/>
              </w:rPr>
              <w:t xml:space="preserve">.00 </w:t>
            </w:r>
          </w:p>
        </w:tc>
      </w:tr>
      <w:tr w:rsidR="003D2CF7" w:rsidTr="00777892">
        <w:trPr>
          <w:cantSplit/>
        </w:trPr>
        <w:tc>
          <w:tcPr>
            <w:tcW w:w="5211" w:type="dxa"/>
          </w:tcPr>
          <w:p w:rsidR="003D2CF7" w:rsidRDefault="003D2CF7" w:rsidP="003D2CF7">
            <w:pPr>
              <w:pStyle w:val="Table-standard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777892">
              <w:rPr>
                <w:b/>
                <w:sz w:val="40"/>
                <w:szCs w:val="40"/>
              </w:rPr>
              <w:t>□</w:t>
            </w:r>
            <w:r w:rsidRPr="003D2CF7">
              <w:rPr>
                <w:sz w:val="40"/>
                <w:szCs w:val="40"/>
              </w:rPr>
              <w:t xml:space="preserve"> </w:t>
            </w:r>
            <w:r>
              <w:rPr>
                <w:sz w:val="20"/>
              </w:rPr>
              <w:t xml:space="preserve">    Swimming Pool </w:t>
            </w:r>
            <w:r w:rsidR="009E0F0A">
              <w:rPr>
                <w:sz w:val="20"/>
              </w:rPr>
              <w:t xml:space="preserve">Reinspection Fee &amp; Compliance </w:t>
            </w:r>
            <w:r>
              <w:rPr>
                <w:sz w:val="20"/>
              </w:rPr>
              <w:t xml:space="preserve">Certificate </w:t>
            </w:r>
          </w:p>
        </w:tc>
        <w:tc>
          <w:tcPr>
            <w:tcW w:w="851" w:type="dxa"/>
          </w:tcPr>
          <w:p w:rsidR="003D2CF7" w:rsidRDefault="007F18E4" w:rsidP="003D2CF7">
            <w:pPr>
              <w:pStyle w:val="Table-standard"/>
              <w:spacing w:before="200"/>
              <w:rPr>
                <w:sz w:val="20"/>
              </w:rPr>
            </w:pPr>
            <w:r>
              <w:rPr>
                <w:sz w:val="20"/>
              </w:rPr>
              <w:t>$10</w:t>
            </w:r>
            <w:r w:rsidR="003D2CF7">
              <w:rPr>
                <w:sz w:val="20"/>
              </w:rPr>
              <w:t>0.00</w:t>
            </w:r>
          </w:p>
        </w:tc>
      </w:tr>
    </w:tbl>
    <w:p w:rsidR="000D722D" w:rsidRDefault="000D722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536"/>
        <w:gridCol w:w="1134"/>
        <w:gridCol w:w="2693"/>
      </w:tblGrid>
      <w:tr w:rsidR="000D722D" w:rsidTr="00777892">
        <w:trPr>
          <w:cantSplit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22D" w:rsidRDefault="00C77392" w:rsidP="00C77392">
            <w:pPr>
              <w:pStyle w:val="Tabletxt-heading"/>
              <w:spacing w:after="120"/>
            </w:pPr>
            <w:r>
              <w:t xml:space="preserve">DETAILS  OF APPLICANT </w:t>
            </w:r>
          </w:p>
        </w:tc>
      </w:tr>
      <w:tr w:rsidR="00777892" w:rsidTr="00777892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 w:rsidP="00C77392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  <w:r>
              <w:t>Nam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 w:rsidP="00C77392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  <w:r>
              <w:t>Telephon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</w:p>
        </w:tc>
      </w:tr>
      <w:tr w:rsidR="00777892" w:rsidTr="00777892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 w:rsidP="00C77392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  <w:r>
              <w:t>Postal Addres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 w:rsidP="00C77392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  <w:r>
              <w:t>Mobil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</w:p>
        </w:tc>
      </w:tr>
      <w:tr w:rsidR="00777892" w:rsidTr="00777892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 w:rsidP="00C77392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  <w:r>
              <w:t>Street Addres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 w:rsidP="00C77392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424A0B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  <w:r>
              <w:t>Email</w:t>
            </w:r>
            <w:r w:rsidR="00777892"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</w:p>
        </w:tc>
      </w:tr>
    </w:tbl>
    <w:p w:rsidR="000D722D" w:rsidRDefault="000D722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2"/>
        <w:gridCol w:w="566"/>
        <w:gridCol w:w="287"/>
        <w:gridCol w:w="704"/>
        <w:gridCol w:w="992"/>
        <w:gridCol w:w="283"/>
        <w:gridCol w:w="148"/>
        <w:gridCol w:w="1454"/>
        <w:gridCol w:w="390"/>
        <w:gridCol w:w="417"/>
        <w:gridCol w:w="303"/>
        <w:gridCol w:w="2823"/>
      </w:tblGrid>
      <w:tr w:rsidR="000D722D" w:rsidTr="00777892">
        <w:trPr>
          <w:cantSplit/>
        </w:trPr>
        <w:tc>
          <w:tcPr>
            <w:tcW w:w="98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22D" w:rsidRDefault="000D722D">
            <w:pPr>
              <w:pStyle w:val="Tabletxt-heading"/>
              <w:spacing w:after="120"/>
            </w:pPr>
            <w:r>
              <w:t>PROPERTY DETAILS</w:t>
            </w:r>
            <w:r w:rsidR="00777892">
              <w:t xml:space="preserve">  </w:t>
            </w:r>
            <w:r w:rsidR="00777892" w:rsidRPr="0038717A">
              <w:rPr>
                <w:b w:val="0"/>
              </w:rPr>
              <w:t>(Location of pool)</w:t>
            </w:r>
          </w:p>
        </w:tc>
      </w:tr>
      <w:tr w:rsidR="00777892" w:rsidTr="005769B5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  <w:r>
              <w:t>Owners Name:</w:t>
            </w:r>
          </w:p>
        </w:tc>
        <w:tc>
          <w:tcPr>
            <w:tcW w:w="83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tabs>
                <w:tab w:val="left" w:pos="1792"/>
                <w:tab w:val="left" w:pos="2227"/>
              </w:tabs>
              <w:spacing w:before="120" w:after="120"/>
            </w:pPr>
          </w:p>
        </w:tc>
      </w:tr>
      <w:tr w:rsidR="00777892" w:rsidTr="005769B5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 w:rsidP="00EE1B6D">
            <w:pPr>
              <w:pStyle w:val="Tabletxt-standard"/>
              <w:spacing w:before="120" w:after="120"/>
            </w:pPr>
            <w:r>
              <w:t>Street Address:</w:t>
            </w:r>
          </w:p>
        </w:tc>
        <w:tc>
          <w:tcPr>
            <w:tcW w:w="44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 w:rsidP="00EE1B6D">
            <w:pPr>
              <w:pStyle w:val="Tabletxt-standard"/>
              <w:spacing w:before="120" w:after="120"/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spacing w:before="120" w:after="120"/>
              <w:jc w:val="right"/>
            </w:pPr>
            <w:r>
              <w:t>Town: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spacing w:before="120" w:after="120"/>
            </w:pPr>
          </w:p>
        </w:tc>
      </w:tr>
      <w:tr w:rsidR="00777892" w:rsidTr="005769B5"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spacing w:before="120" w:after="120"/>
            </w:pPr>
            <w:r>
              <w:t>Lot No.: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spacing w:before="120" w:after="1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spacing w:before="120" w:after="120"/>
            </w:pPr>
            <w:r>
              <w:t>Section: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spacing w:before="120" w:after="120"/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spacing w:before="120" w:after="120"/>
            </w:pPr>
            <w:r>
              <w:t>DP: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spacing w:before="120" w:after="120"/>
            </w:pPr>
          </w:p>
        </w:tc>
      </w:tr>
      <w:tr w:rsidR="0038717A" w:rsidTr="0038717A">
        <w:trPr>
          <w:cantSplit/>
        </w:trPr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7A" w:rsidRDefault="0038717A">
            <w:pPr>
              <w:pStyle w:val="Tabletxt-standard"/>
              <w:spacing w:before="120" w:after="120"/>
            </w:pPr>
            <w:r>
              <w:t>Western Lands Lease No: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7A" w:rsidRDefault="0038717A">
            <w:pPr>
              <w:pStyle w:val="Tabletxt-standard"/>
              <w:spacing w:before="120" w:after="120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7A" w:rsidRDefault="0038717A">
            <w:pPr>
              <w:pStyle w:val="Tabletxt-standard"/>
              <w:spacing w:before="120" w:after="120"/>
            </w:pPr>
            <w:r>
              <w:t>Mineral Claim No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7A" w:rsidRDefault="0038717A">
            <w:pPr>
              <w:pStyle w:val="Tabletxt-standard"/>
              <w:spacing w:before="120" w:after="120"/>
            </w:pPr>
          </w:p>
        </w:tc>
      </w:tr>
      <w:tr w:rsidR="000D722D" w:rsidTr="00777892">
        <w:trPr>
          <w:cantSplit/>
        </w:trPr>
        <w:tc>
          <w:tcPr>
            <w:tcW w:w="98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22D" w:rsidRDefault="00C77392">
            <w:pPr>
              <w:pStyle w:val="Tabletxt-heading"/>
              <w:spacing w:after="120"/>
            </w:pPr>
            <w:r>
              <w:t>ACCESS FOR INSPECTION             Access for inspection must be made available</w:t>
            </w:r>
          </w:p>
        </w:tc>
      </w:tr>
      <w:tr w:rsidR="00777892" w:rsidTr="005769B5">
        <w:trPr>
          <w:cantSplit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spacing w:before="120" w:after="120"/>
            </w:pPr>
            <w:r>
              <w:t>Contact name:</w:t>
            </w:r>
          </w:p>
        </w:tc>
        <w:tc>
          <w:tcPr>
            <w:tcW w:w="2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>
            <w:pPr>
              <w:pStyle w:val="Tabletxt-standard"/>
              <w:spacing w:before="120" w:after="120"/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 w:rsidP="00777892">
            <w:pPr>
              <w:pStyle w:val="Tabletxt-standard"/>
              <w:spacing w:before="120" w:after="120"/>
            </w:pPr>
            <w:r>
              <w:t>Contact Phone No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92" w:rsidRDefault="00777892" w:rsidP="00777892">
            <w:pPr>
              <w:pStyle w:val="Tabletxt-standard"/>
              <w:spacing w:before="120" w:after="120"/>
            </w:pPr>
          </w:p>
        </w:tc>
      </w:tr>
      <w:tr w:rsidR="00EE1B6D" w:rsidTr="00777892">
        <w:trPr>
          <w:cantSplit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6D" w:rsidRDefault="00EE1B6D">
            <w:pPr>
              <w:pStyle w:val="Tabletxt-standard"/>
              <w:spacing w:before="120" w:after="120"/>
            </w:pPr>
            <w:r>
              <w:t xml:space="preserve">Are there any animals on the property that may be a risk to the inspecting Council Officer? </w:t>
            </w:r>
          </w:p>
          <w:p w:rsidR="004E5F1D" w:rsidRDefault="004E5F1D" w:rsidP="001002E8">
            <w:pPr>
              <w:pStyle w:val="Tabletxt-standard"/>
              <w:spacing w:before="120" w:after="120"/>
            </w:pPr>
            <w:r w:rsidRPr="004E5F1D">
              <w:rPr>
                <w:sz w:val="40"/>
                <w:szCs w:val="40"/>
              </w:rPr>
              <w:t>□</w:t>
            </w:r>
            <w:r>
              <w:t xml:space="preserve"> </w:t>
            </w:r>
            <w:r w:rsidR="00EE1B6D">
              <w:t>Yes</w:t>
            </w:r>
            <w:r>
              <w:t xml:space="preserve">    </w:t>
            </w:r>
            <w:r w:rsidRPr="004E5F1D">
              <w:rPr>
                <w:sz w:val="40"/>
                <w:szCs w:val="40"/>
              </w:rPr>
              <w:t>□</w:t>
            </w:r>
            <w:r>
              <w:t xml:space="preserve"> No    If yes, please specify the type of animal</w:t>
            </w:r>
            <w:r w:rsidR="001002E8">
              <w:t>: _______________________________________________</w:t>
            </w:r>
            <w:r>
              <w:t>.</w:t>
            </w:r>
          </w:p>
        </w:tc>
      </w:tr>
      <w:tr w:rsidR="000D722D" w:rsidTr="00777892">
        <w:trPr>
          <w:cantSplit/>
        </w:trPr>
        <w:tc>
          <w:tcPr>
            <w:tcW w:w="988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22D" w:rsidRDefault="000D722D">
            <w:pPr>
              <w:pStyle w:val="Tabletxt-heading"/>
              <w:spacing w:after="120"/>
            </w:pPr>
            <w:r>
              <w:t>SIGNATURE</w:t>
            </w:r>
          </w:p>
        </w:tc>
      </w:tr>
      <w:tr w:rsidR="000D722D" w:rsidTr="005769B5">
        <w:trPr>
          <w:cantSplit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2D" w:rsidRDefault="000D722D">
            <w:pPr>
              <w:pStyle w:val="Tabletxt-standard"/>
              <w:spacing w:before="120" w:after="120"/>
            </w:pPr>
            <w:r>
              <w:t>Applicant’s signature:</w:t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2D" w:rsidRDefault="000D722D">
            <w:pPr>
              <w:pStyle w:val="Tabletxt-standard"/>
              <w:spacing w:before="120" w:after="120"/>
            </w:pPr>
            <w: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2D" w:rsidRDefault="000D722D">
            <w:pPr>
              <w:pStyle w:val="Tabletxt-standard"/>
              <w:spacing w:before="120" w:after="120"/>
            </w:pPr>
            <w:r>
              <w:t>Date: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2D" w:rsidRDefault="000D722D">
            <w:pPr>
              <w:pStyle w:val="Tabletxt-standard"/>
              <w:spacing w:before="120" w:after="120"/>
            </w:pPr>
          </w:p>
        </w:tc>
      </w:tr>
      <w:tr w:rsidR="000D722D" w:rsidTr="005769B5">
        <w:trPr>
          <w:cantSplit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2D" w:rsidRDefault="000D722D">
            <w:pPr>
              <w:pStyle w:val="Tabletxt-standard"/>
              <w:spacing w:before="120" w:after="120"/>
            </w:pPr>
            <w:r>
              <w:t>Landowner’s signature:</w:t>
            </w:r>
          </w:p>
        </w:tc>
        <w:tc>
          <w:tcPr>
            <w:tcW w:w="4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2D" w:rsidRDefault="000D722D">
            <w:pPr>
              <w:pStyle w:val="Tabletxt-standard"/>
              <w:spacing w:before="120" w:after="120"/>
            </w:pPr>
            <w:r>
              <w:t>X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2D" w:rsidRDefault="000D722D">
            <w:pPr>
              <w:pStyle w:val="Tabletxt-standard"/>
              <w:spacing w:before="120" w:after="120"/>
            </w:pPr>
            <w:r>
              <w:t>Date: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2D" w:rsidRDefault="000D722D">
            <w:pPr>
              <w:pStyle w:val="Tabletxt-standard"/>
              <w:spacing w:before="120" w:after="120"/>
            </w:pPr>
          </w:p>
        </w:tc>
      </w:tr>
    </w:tbl>
    <w:p w:rsidR="000D722D" w:rsidRDefault="000D722D">
      <w:pPr>
        <w:pStyle w:val="Heading2"/>
        <w:spacing w:before="120"/>
      </w:pPr>
      <w:r>
        <w:t xml:space="preserve">OFFICE USE ONLY: </w:t>
      </w:r>
      <w:r w:rsidR="00DF78B3">
        <w:rPr>
          <w:rFonts w:ascii="Arial Narrow" w:hAnsi="Arial Narrow"/>
          <w:b w:val="0"/>
          <w:bCs w:val="0"/>
        </w:rPr>
        <w:t>(Receiving A</w:t>
      </w:r>
      <w:r>
        <w:rPr>
          <w:rFonts w:ascii="Arial Narrow" w:hAnsi="Arial Narrow"/>
          <w:b w:val="0"/>
          <w:bCs w:val="0"/>
        </w:rPr>
        <w:t>SO to complete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89"/>
        <w:gridCol w:w="1485"/>
        <w:gridCol w:w="1403"/>
        <w:gridCol w:w="1705"/>
        <w:gridCol w:w="1421"/>
        <w:gridCol w:w="2251"/>
      </w:tblGrid>
      <w:tr w:rsidR="005769B5" w:rsidTr="005769B5">
        <w:tc>
          <w:tcPr>
            <w:tcW w:w="806" w:type="pct"/>
            <w:tcBorders>
              <w:right w:val="single" w:sz="4" w:space="0" w:color="auto"/>
            </w:tcBorders>
          </w:tcPr>
          <w:p w:rsidR="005769B5" w:rsidRDefault="005769B5" w:rsidP="005769B5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ount paid: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5" w:rsidRDefault="005769B5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712" w:type="pct"/>
            <w:tcBorders>
              <w:left w:val="single" w:sz="4" w:space="0" w:color="auto"/>
              <w:right w:val="single" w:sz="4" w:space="0" w:color="auto"/>
            </w:tcBorders>
          </w:tcPr>
          <w:p w:rsidR="005769B5" w:rsidRDefault="005769B5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eipt No.: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5" w:rsidRDefault="005769B5">
            <w:pPr>
              <w:spacing w:before="60" w:after="60"/>
              <w:rPr>
                <w:rFonts w:ascii="Arial Narrow" w:hAnsi="Arial Narrow"/>
              </w:rPr>
            </w:pP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</w:tcPr>
          <w:p w:rsidR="005769B5" w:rsidRDefault="005769B5" w:rsidP="005769B5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: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B5" w:rsidRDefault="005769B5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:rsidR="000D722D" w:rsidRDefault="000D722D">
      <w:pPr>
        <w:rPr>
          <w:sz w:val="28"/>
        </w:rPr>
      </w:pPr>
      <w:bookmarkStart w:id="0" w:name="_GoBack"/>
      <w:bookmarkEnd w:id="0"/>
    </w:p>
    <w:sectPr w:rsidR="000D722D" w:rsidSect="00086915">
      <w:footerReference w:type="even" r:id="rId10"/>
      <w:footerReference w:type="default" r:id="rId11"/>
      <w:footerReference w:type="first" r:id="rId12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AB" w:rsidRDefault="00941DAB">
      <w:r>
        <w:separator/>
      </w:r>
    </w:p>
  </w:endnote>
  <w:endnote w:type="continuationSeparator" w:id="0">
    <w:p w:rsidR="00941DAB" w:rsidRDefault="0094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2D" w:rsidRDefault="005935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72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722D" w:rsidRDefault="000D72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2D" w:rsidRDefault="005935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72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83E">
      <w:rPr>
        <w:rStyle w:val="PageNumber"/>
        <w:noProof/>
      </w:rPr>
      <w:t>1</w:t>
    </w:r>
    <w:r>
      <w:rPr>
        <w:rStyle w:val="PageNumber"/>
      </w:rPr>
      <w:fldChar w:fldCharType="end"/>
    </w:r>
  </w:p>
  <w:p w:rsidR="000D722D" w:rsidRDefault="00C86B03" w:rsidP="00CF78F5">
    <w:pPr>
      <w:pStyle w:val="Footer"/>
      <w:jc w:val="right"/>
      <w:rPr>
        <w:rFonts w:ascii="Arial Narrow" w:hAnsi="Arial Narrow"/>
        <w:i/>
        <w:iCs/>
        <w:sz w:val="20"/>
      </w:rPr>
    </w:pPr>
    <w:r>
      <w:rPr>
        <w:rFonts w:ascii="Arial Narrow" w:hAnsi="Arial Narrow"/>
        <w:i/>
        <w:iCs/>
        <w:noProof/>
        <w:sz w:val="20"/>
        <w:lang w:val="en-US"/>
      </w:rPr>
      <w:fldChar w:fldCharType="begin"/>
    </w:r>
    <w:r>
      <w:rPr>
        <w:rFonts w:ascii="Arial Narrow" w:hAnsi="Arial Narrow"/>
        <w:i/>
        <w:iCs/>
        <w:noProof/>
        <w:sz w:val="20"/>
        <w:lang w:val="en-US"/>
      </w:rPr>
      <w:instrText xml:space="preserve"> FILENAME   \* MERGEFORMAT </w:instrText>
    </w:r>
    <w:r>
      <w:rPr>
        <w:rFonts w:ascii="Arial Narrow" w:hAnsi="Arial Narrow"/>
        <w:i/>
        <w:iCs/>
        <w:noProof/>
        <w:sz w:val="20"/>
        <w:lang w:val="en-US"/>
      </w:rPr>
      <w:fldChar w:fldCharType="separate"/>
    </w:r>
    <w:r w:rsidR="0006783E">
      <w:rPr>
        <w:rFonts w:ascii="Arial Narrow" w:hAnsi="Arial Narrow"/>
        <w:i/>
        <w:iCs/>
        <w:noProof/>
        <w:sz w:val="20"/>
        <w:lang w:val="en-US"/>
      </w:rPr>
      <w:t>Form - Application - Swimming Pool Compliance Certificate V1.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2D" w:rsidRDefault="005935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72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22D">
      <w:rPr>
        <w:rStyle w:val="PageNumber"/>
        <w:noProof/>
      </w:rPr>
      <w:t>1</w:t>
    </w:r>
    <w:r>
      <w:rPr>
        <w:rStyle w:val="PageNumber"/>
      </w:rPr>
      <w:fldChar w:fldCharType="end"/>
    </w:r>
  </w:p>
  <w:p w:rsidR="000D722D" w:rsidRDefault="000D7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AB" w:rsidRDefault="00941DAB">
      <w:r>
        <w:separator/>
      </w:r>
    </w:p>
  </w:footnote>
  <w:footnote w:type="continuationSeparator" w:id="0">
    <w:p w:rsidR="00941DAB" w:rsidRDefault="00941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40B"/>
    <w:multiLevelType w:val="hybridMultilevel"/>
    <w:tmpl w:val="2EBEAB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60F29"/>
    <w:multiLevelType w:val="hybridMultilevel"/>
    <w:tmpl w:val="8C60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12F0E"/>
    <w:multiLevelType w:val="hybridMultilevel"/>
    <w:tmpl w:val="E7C63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0D20A9"/>
    <w:multiLevelType w:val="hybridMultilevel"/>
    <w:tmpl w:val="3DD6B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A45C93"/>
    <w:multiLevelType w:val="hybridMultilevel"/>
    <w:tmpl w:val="8FA67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642B72"/>
    <w:multiLevelType w:val="hybridMultilevel"/>
    <w:tmpl w:val="E234690C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6" w15:restartNumberingAfterBreak="0">
    <w:nsid w:val="6391774D"/>
    <w:multiLevelType w:val="hybridMultilevel"/>
    <w:tmpl w:val="10CE3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4321F"/>
    <w:multiLevelType w:val="hybridMultilevel"/>
    <w:tmpl w:val="100A95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34A6A"/>
    <w:multiLevelType w:val="hybridMultilevel"/>
    <w:tmpl w:val="2C4849A4"/>
    <w:lvl w:ilvl="0" w:tplc="E48EA924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5492"/>
    <w:multiLevelType w:val="hybridMultilevel"/>
    <w:tmpl w:val="E84EB4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3A30"/>
    <w:rsid w:val="00001C12"/>
    <w:rsid w:val="00010561"/>
    <w:rsid w:val="00062D10"/>
    <w:rsid w:val="0006783E"/>
    <w:rsid w:val="00086915"/>
    <w:rsid w:val="000B786D"/>
    <w:rsid w:val="000D722D"/>
    <w:rsid w:val="001002E8"/>
    <w:rsid w:val="00100BA4"/>
    <w:rsid w:val="00125E6E"/>
    <w:rsid w:val="001D5560"/>
    <w:rsid w:val="002051A2"/>
    <w:rsid w:val="00266BC2"/>
    <w:rsid w:val="00280F21"/>
    <w:rsid w:val="00284290"/>
    <w:rsid w:val="002F5B6A"/>
    <w:rsid w:val="00362135"/>
    <w:rsid w:val="0038717A"/>
    <w:rsid w:val="003D2CF7"/>
    <w:rsid w:val="00401351"/>
    <w:rsid w:val="00424A0B"/>
    <w:rsid w:val="004478AF"/>
    <w:rsid w:val="00456ABB"/>
    <w:rsid w:val="0048557D"/>
    <w:rsid w:val="004B03EE"/>
    <w:rsid w:val="004D60A9"/>
    <w:rsid w:val="004E0A91"/>
    <w:rsid w:val="004E5F1D"/>
    <w:rsid w:val="005769B5"/>
    <w:rsid w:val="00593589"/>
    <w:rsid w:val="006F08F5"/>
    <w:rsid w:val="00720DA1"/>
    <w:rsid w:val="00777892"/>
    <w:rsid w:val="007E4EE0"/>
    <w:rsid w:val="007F18E4"/>
    <w:rsid w:val="008A32DF"/>
    <w:rsid w:val="00941DAB"/>
    <w:rsid w:val="00950D41"/>
    <w:rsid w:val="00970C00"/>
    <w:rsid w:val="009B1FAA"/>
    <w:rsid w:val="009E0F0A"/>
    <w:rsid w:val="009E6F86"/>
    <w:rsid w:val="00A671D8"/>
    <w:rsid w:val="00A8316B"/>
    <w:rsid w:val="00AD6AE9"/>
    <w:rsid w:val="00B916A4"/>
    <w:rsid w:val="00BA4790"/>
    <w:rsid w:val="00C77392"/>
    <w:rsid w:val="00C77678"/>
    <w:rsid w:val="00C86B03"/>
    <w:rsid w:val="00CF78F5"/>
    <w:rsid w:val="00DF78B3"/>
    <w:rsid w:val="00E12D80"/>
    <w:rsid w:val="00EE1B6D"/>
    <w:rsid w:val="00EE3505"/>
    <w:rsid w:val="00F16D97"/>
    <w:rsid w:val="00F75052"/>
    <w:rsid w:val="00FE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439BFD16"/>
  <w15:docId w15:val="{638F64A9-2C33-4E45-87A4-83935895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91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86915"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086915"/>
    <w:pPr>
      <w:keepNext/>
      <w:spacing w:after="120"/>
      <w:outlineLvl w:val="1"/>
    </w:pPr>
    <w:rPr>
      <w:rFonts w:ascii="Arial Black" w:hAnsi="Arial Black"/>
      <w:b/>
      <w:bCs/>
      <w:u w:val="single"/>
    </w:rPr>
  </w:style>
  <w:style w:type="paragraph" w:styleId="Heading3">
    <w:name w:val="heading 3"/>
    <w:basedOn w:val="Normal"/>
    <w:next w:val="Normal"/>
    <w:qFormat/>
    <w:rsid w:val="0008691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86915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691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styleId="Footer">
    <w:name w:val="footer"/>
    <w:basedOn w:val="Normal"/>
    <w:rsid w:val="00086915"/>
    <w:pPr>
      <w:tabs>
        <w:tab w:val="center" w:pos="4153"/>
        <w:tab w:val="right" w:pos="8306"/>
      </w:tabs>
      <w:jc w:val="both"/>
    </w:pPr>
    <w:rPr>
      <w:szCs w:val="20"/>
    </w:rPr>
  </w:style>
  <w:style w:type="character" w:styleId="PageNumber">
    <w:name w:val="page number"/>
    <w:basedOn w:val="DefaultParagraphFont"/>
    <w:rsid w:val="00086915"/>
  </w:style>
  <w:style w:type="paragraph" w:customStyle="1" w:styleId="Tabletxt-standard">
    <w:name w:val="Table txt - standard"/>
    <w:rsid w:val="00086915"/>
    <w:pPr>
      <w:spacing w:before="60" w:after="60"/>
    </w:pPr>
    <w:rPr>
      <w:rFonts w:ascii="Arial Narrow" w:hAnsi="Arial Narrow"/>
      <w:sz w:val="22"/>
      <w:lang w:eastAsia="en-US"/>
    </w:rPr>
  </w:style>
  <w:style w:type="paragraph" w:customStyle="1" w:styleId="Tabletxt-heading">
    <w:name w:val="Table txt - heading"/>
    <w:basedOn w:val="Tabletxt-standard"/>
    <w:rsid w:val="00086915"/>
    <w:pPr>
      <w:spacing w:before="120"/>
    </w:pPr>
    <w:rPr>
      <w:b/>
      <w:bCs/>
    </w:rPr>
  </w:style>
  <w:style w:type="paragraph" w:customStyle="1" w:styleId="Table-standard">
    <w:name w:val="Table - standard"/>
    <w:rsid w:val="00086915"/>
    <w:pPr>
      <w:spacing w:before="60" w:after="60"/>
    </w:pPr>
    <w:rPr>
      <w:rFonts w:ascii="Arial Narrow" w:hAnsi="Arial Narrow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8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C86B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9EC3-5A95-40C5-8C46-812CFD45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lgett Shire Council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douglas</dc:creator>
  <cp:keywords/>
  <dc:description/>
  <cp:lastModifiedBy>Lyn Douglas</cp:lastModifiedBy>
  <cp:revision>10</cp:revision>
  <cp:lastPrinted>2022-07-04T05:58:00Z</cp:lastPrinted>
  <dcterms:created xsi:type="dcterms:W3CDTF">2017-07-03T22:37:00Z</dcterms:created>
  <dcterms:modified xsi:type="dcterms:W3CDTF">2022-07-04T05:59:00Z</dcterms:modified>
</cp:coreProperties>
</file>